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EFC1" w14:textId="573BB91D" w:rsidR="0000149A" w:rsidRDefault="00FC1F61" w:rsidP="00FC1F61">
      <w:pPr>
        <w:pStyle w:val="Heading1"/>
      </w:pPr>
      <w:r>
        <w:t>Checklist for MET referrals</w:t>
      </w:r>
    </w:p>
    <w:p w14:paraId="293972B1" w14:textId="33B57821" w:rsidR="00FC1F61" w:rsidRDefault="00FC1F61" w:rsidP="00FC1F61">
      <w:r>
        <w:t>School:</w:t>
      </w:r>
      <w:r w:rsidR="00F4274C">
        <w:t xml:space="preserve"> </w:t>
      </w:r>
      <w:r>
        <w:t>___________________________________________________________________________</w:t>
      </w:r>
    </w:p>
    <w:p w14:paraId="39895346" w14:textId="16F6A582" w:rsidR="00FC1F61" w:rsidRDefault="00FC1F61" w:rsidP="00FC1F61">
      <w:r>
        <w:t>School</w:t>
      </w:r>
      <w:r w:rsidR="00F4274C">
        <w:t xml:space="preserve"> </w:t>
      </w:r>
      <w:r>
        <w:t>contact</w:t>
      </w:r>
      <w:r w:rsidR="00F4274C">
        <w:t xml:space="preserve">: </w:t>
      </w:r>
      <w:r>
        <w:t>____________________________________________</w:t>
      </w:r>
      <w:r w:rsidR="00F4274C">
        <w:t>________________</w:t>
      </w:r>
      <w:r>
        <w:t>_________</w:t>
      </w:r>
    </w:p>
    <w:p w14:paraId="46C8E516" w14:textId="2C633585" w:rsidR="00FC1F61" w:rsidRDefault="00FC1F61" w:rsidP="00FC1F61">
      <w:r>
        <w:t>Position:</w:t>
      </w:r>
      <w:r w:rsidR="00F4274C">
        <w:t xml:space="preserve"> </w:t>
      </w:r>
      <w:r>
        <w:t>__________________________________________________________________________</w:t>
      </w:r>
    </w:p>
    <w:p w14:paraId="21DA328F" w14:textId="4AD254B7" w:rsidR="00FC1F61" w:rsidRDefault="00FC1F61" w:rsidP="00FC1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887"/>
        <w:gridCol w:w="5142"/>
      </w:tblGrid>
      <w:tr w:rsidR="00FC1F61" w14:paraId="4808F53B" w14:textId="77777777" w:rsidTr="00F4274C">
        <w:tc>
          <w:tcPr>
            <w:tcW w:w="3005" w:type="dxa"/>
          </w:tcPr>
          <w:p w14:paraId="2AAB7985" w14:textId="64CDB9D7" w:rsidR="00FC1F61" w:rsidRPr="00FC1F61" w:rsidRDefault="00FC1F61" w:rsidP="00FC1F61">
            <w:pPr>
              <w:rPr>
                <w:b/>
                <w:bCs/>
              </w:rPr>
            </w:pPr>
            <w:r w:rsidRPr="00FC1F61">
              <w:rPr>
                <w:b/>
                <w:bCs/>
              </w:rPr>
              <w:t>Checklist</w:t>
            </w:r>
          </w:p>
        </w:tc>
        <w:tc>
          <w:tcPr>
            <w:tcW w:w="818" w:type="dxa"/>
          </w:tcPr>
          <w:p w14:paraId="0F61B657" w14:textId="4B118F02" w:rsidR="00FC1F61" w:rsidRPr="00FC1F61" w:rsidRDefault="00FC1F61" w:rsidP="00FC1F61">
            <w:pPr>
              <w:rPr>
                <w:b/>
                <w:bCs/>
              </w:rPr>
            </w:pPr>
            <w:r w:rsidRPr="00FC1F61">
              <w:rPr>
                <w:b/>
                <w:bCs/>
              </w:rPr>
              <w:t>Yes/No</w:t>
            </w:r>
          </w:p>
        </w:tc>
        <w:tc>
          <w:tcPr>
            <w:tcW w:w="5193" w:type="dxa"/>
          </w:tcPr>
          <w:p w14:paraId="329CE4F9" w14:textId="36C352C5" w:rsidR="00FC1F61" w:rsidRPr="00FC1F61" w:rsidRDefault="00FC1F61" w:rsidP="00FC1F61">
            <w:pPr>
              <w:rPr>
                <w:b/>
                <w:bCs/>
              </w:rPr>
            </w:pPr>
            <w:r w:rsidRPr="00FC1F61">
              <w:rPr>
                <w:b/>
                <w:bCs/>
              </w:rPr>
              <w:t>Comments</w:t>
            </w:r>
          </w:p>
        </w:tc>
      </w:tr>
      <w:tr w:rsidR="00FC1F61" w14:paraId="7B76B318" w14:textId="77777777" w:rsidTr="00F4274C">
        <w:trPr>
          <w:trHeight w:val="454"/>
        </w:trPr>
        <w:tc>
          <w:tcPr>
            <w:tcW w:w="3005" w:type="dxa"/>
          </w:tcPr>
          <w:p w14:paraId="1AB4AAEF" w14:textId="034C16E4" w:rsidR="00FC1F61" w:rsidRDefault="00FC1F61" w:rsidP="00FC1F61">
            <w:r w:rsidRPr="009406E8">
              <w:t xml:space="preserve">Is the form signed by parents? </w:t>
            </w:r>
          </w:p>
        </w:tc>
        <w:tc>
          <w:tcPr>
            <w:tcW w:w="818" w:type="dxa"/>
          </w:tcPr>
          <w:p w14:paraId="200E45C7" w14:textId="77777777" w:rsidR="00FC1F61" w:rsidRDefault="00FC1F61" w:rsidP="00FC1F61"/>
        </w:tc>
        <w:tc>
          <w:tcPr>
            <w:tcW w:w="5193" w:type="dxa"/>
          </w:tcPr>
          <w:p w14:paraId="5E97AA8C" w14:textId="77777777" w:rsidR="00FC1F61" w:rsidRDefault="00FC1F61" w:rsidP="00FC1F61"/>
        </w:tc>
      </w:tr>
      <w:tr w:rsidR="00FC1F61" w14:paraId="409E8888" w14:textId="77777777" w:rsidTr="00F4274C">
        <w:trPr>
          <w:trHeight w:val="454"/>
        </w:trPr>
        <w:tc>
          <w:tcPr>
            <w:tcW w:w="3005" w:type="dxa"/>
          </w:tcPr>
          <w:p w14:paraId="542C4A76" w14:textId="1916D124" w:rsidR="00FC1F61" w:rsidRDefault="00FC1F61" w:rsidP="00FC1F61">
            <w:r w:rsidRPr="009406E8">
              <w:t xml:space="preserve">Is the form signed school? </w:t>
            </w:r>
          </w:p>
        </w:tc>
        <w:tc>
          <w:tcPr>
            <w:tcW w:w="818" w:type="dxa"/>
          </w:tcPr>
          <w:p w14:paraId="423181A2" w14:textId="77777777" w:rsidR="00FC1F61" w:rsidRDefault="00FC1F61" w:rsidP="00FC1F61"/>
        </w:tc>
        <w:tc>
          <w:tcPr>
            <w:tcW w:w="5193" w:type="dxa"/>
          </w:tcPr>
          <w:p w14:paraId="00470BDB" w14:textId="77777777" w:rsidR="00FC1F61" w:rsidRDefault="00FC1F61" w:rsidP="00FC1F61"/>
        </w:tc>
      </w:tr>
      <w:tr w:rsidR="00FC1F61" w14:paraId="57E6AFD0" w14:textId="77777777" w:rsidTr="00F4274C">
        <w:trPr>
          <w:trHeight w:val="454"/>
        </w:trPr>
        <w:tc>
          <w:tcPr>
            <w:tcW w:w="3005" w:type="dxa"/>
          </w:tcPr>
          <w:p w14:paraId="1164A2BB" w14:textId="1B622148" w:rsidR="00FC1F61" w:rsidRDefault="00FC1F61" w:rsidP="00FC1F61">
            <w:r w:rsidRPr="009406E8">
              <w:t xml:space="preserve">Appropriate medical evidence attached – on going therapy plan and not a discharge letter </w:t>
            </w:r>
          </w:p>
        </w:tc>
        <w:tc>
          <w:tcPr>
            <w:tcW w:w="818" w:type="dxa"/>
          </w:tcPr>
          <w:p w14:paraId="5CC3AD1C" w14:textId="77777777" w:rsidR="00FC1F61" w:rsidRDefault="00FC1F61" w:rsidP="00FC1F61"/>
        </w:tc>
        <w:tc>
          <w:tcPr>
            <w:tcW w:w="5193" w:type="dxa"/>
          </w:tcPr>
          <w:p w14:paraId="59D4E875" w14:textId="77777777" w:rsidR="00FC1F61" w:rsidRDefault="00FC1F61" w:rsidP="00FC1F61"/>
        </w:tc>
      </w:tr>
      <w:tr w:rsidR="00FC1F61" w14:paraId="28EBAD03" w14:textId="77777777" w:rsidTr="00F4274C">
        <w:trPr>
          <w:trHeight w:val="454"/>
        </w:trPr>
        <w:tc>
          <w:tcPr>
            <w:tcW w:w="3005" w:type="dxa"/>
          </w:tcPr>
          <w:p w14:paraId="67F95CA4" w14:textId="1EA3916A" w:rsidR="00FC1F61" w:rsidRDefault="00FC1F61" w:rsidP="00FC1F61">
            <w:r w:rsidRPr="009406E8">
              <w:t xml:space="preserve">Attendance data </w:t>
            </w:r>
          </w:p>
        </w:tc>
        <w:tc>
          <w:tcPr>
            <w:tcW w:w="818" w:type="dxa"/>
          </w:tcPr>
          <w:p w14:paraId="6463F61D" w14:textId="77777777" w:rsidR="00FC1F61" w:rsidRDefault="00FC1F61" w:rsidP="00FC1F61"/>
        </w:tc>
        <w:tc>
          <w:tcPr>
            <w:tcW w:w="5193" w:type="dxa"/>
          </w:tcPr>
          <w:p w14:paraId="69E59E02" w14:textId="77777777" w:rsidR="00FC1F61" w:rsidRDefault="00FC1F61" w:rsidP="00FC1F61"/>
        </w:tc>
      </w:tr>
      <w:tr w:rsidR="00FC1F61" w14:paraId="35CE9352" w14:textId="77777777" w:rsidTr="00F4274C">
        <w:trPr>
          <w:trHeight w:val="454"/>
        </w:trPr>
        <w:tc>
          <w:tcPr>
            <w:tcW w:w="3005" w:type="dxa"/>
          </w:tcPr>
          <w:p w14:paraId="1E625B22" w14:textId="1B0B80E9" w:rsidR="00FC1F61" w:rsidRPr="009406E8" w:rsidRDefault="00FC1F61" w:rsidP="00FC1F61">
            <w:pPr>
              <w:tabs>
                <w:tab w:val="left" w:pos="1995"/>
              </w:tabs>
            </w:pPr>
            <w:r w:rsidRPr="00FC1F61">
              <w:t>Academic information (including history and all sections in FULL)</w:t>
            </w:r>
          </w:p>
        </w:tc>
        <w:tc>
          <w:tcPr>
            <w:tcW w:w="818" w:type="dxa"/>
          </w:tcPr>
          <w:p w14:paraId="3E4EE88A" w14:textId="77777777" w:rsidR="00FC1F61" w:rsidRDefault="00FC1F61" w:rsidP="00FC1F61"/>
        </w:tc>
        <w:tc>
          <w:tcPr>
            <w:tcW w:w="5193" w:type="dxa"/>
          </w:tcPr>
          <w:p w14:paraId="743BD105" w14:textId="77777777" w:rsidR="00FC1F61" w:rsidRDefault="00FC1F61" w:rsidP="00FC1F61"/>
        </w:tc>
      </w:tr>
      <w:tr w:rsidR="00FC1F61" w14:paraId="39D5480C" w14:textId="77777777" w:rsidTr="00F4274C">
        <w:trPr>
          <w:trHeight w:val="454"/>
        </w:trPr>
        <w:tc>
          <w:tcPr>
            <w:tcW w:w="3005" w:type="dxa"/>
          </w:tcPr>
          <w:p w14:paraId="3164D334" w14:textId="6CEA8FAD" w:rsidR="00FC1F61" w:rsidRPr="00FC1F61" w:rsidRDefault="00FC1F61" w:rsidP="00FC1F61">
            <w:pPr>
              <w:tabs>
                <w:tab w:val="left" w:pos="1995"/>
              </w:tabs>
            </w:pPr>
            <w:r w:rsidRPr="00FC1F61">
              <w:t>Full disclosure for safeguarding and risk assessments, PSPs, EHCPs, PEPs and provisions maps if applicable</w:t>
            </w:r>
          </w:p>
        </w:tc>
        <w:tc>
          <w:tcPr>
            <w:tcW w:w="818" w:type="dxa"/>
          </w:tcPr>
          <w:p w14:paraId="04073BDA" w14:textId="77777777" w:rsidR="00FC1F61" w:rsidRDefault="00FC1F61" w:rsidP="00FC1F61"/>
        </w:tc>
        <w:tc>
          <w:tcPr>
            <w:tcW w:w="5193" w:type="dxa"/>
          </w:tcPr>
          <w:p w14:paraId="248FC069" w14:textId="77777777" w:rsidR="00FC1F61" w:rsidRDefault="00FC1F61" w:rsidP="00FC1F61"/>
        </w:tc>
      </w:tr>
      <w:tr w:rsidR="00FC1F61" w14:paraId="2CDBC546" w14:textId="77777777" w:rsidTr="00F4274C">
        <w:trPr>
          <w:trHeight w:val="454"/>
        </w:trPr>
        <w:tc>
          <w:tcPr>
            <w:tcW w:w="3005" w:type="dxa"/>
          </w:tcPr>
          <w:p w14:paraId="39BB6ACD" w14:textId="1DE4301B" w:rsidR="00FC1F61" w:rsidRPr="00FC1F61" w:rsidRDefault="00FC1F61" w:rsidP="00FC1F61">
            <w:pPr>
              <w:tabs>
                <w:tab w:val="left" w:pos="1995"/>
              </w:tabs>
            </w:pPr>
            <w:r w:rsidRPr="00FC1F61">
              <w:t>Appropriate information on what steps have been taken by school that includer a wide range of strategies</w:t>
            </w:r>
          </w:p>
        </w:tc>
        <w:tc>
          <w:tcPr>
            <w:tcW w:w="818" w:type="dxa"/>
          </w:tcPr>
          <w:p w14:paraId="65FD02C7" w14:textId="77777777" w:rsidR="00FC1F61" w:rsidRDefault="00FC1F61" w:rsidP="00FC1F61"/>
        </w:tc>
        <w:tc>
          <w:tcPr>
            <w:tcW w:w="5193" w:type="dxa"/>
          </w:tcPr>
          <w:p w14:paraId="366070FF" w14:textId="77777777" w:rsidR="00FC1F61" w:rsidRDefault="00FC1F61" w:rsidP="00FC1F61"/>
        </w:tc>
      </w:tr>
      <w:tr w:rsidR="00FC1F61" w14:paraId="6347D87E" w14:textId="77777777" w:rsidTr="00F4274C">
        <w:trPr>
          <w:trHeight w:val="454"/>
        </w:trPr>
        <w:tc>
          <w:tcPr>
            <w:tcW w:w="3005" w:type="dxa"/>
          </w:tcPr>
          <w:p w14:paraId="0EA35FEB" w14:textId="3200ADC4" w:rsidR="00FC1F61" w:rsidRPr="00FC1F61" w:rsidRDefault="00F4274C" w:rsidP="00FC1F61">
            <w:pPr>
              <w:tabs>
                <w:tab w:val="left" w:pos="1995"/>
              </w:tabs>
            </w:pPr>
            <w:r w:rsidRPr="00F4274C">
              <w:t>Outreach support, Targeted Family Support, Learning Assessments, CCN advice/support and Educational Psychology</w:t>
            </w:r>
          </w:p>
        </w:tc>
        <w:tc>
          <w:tcPr>
            <w:tcW w:w="818" w:type="dxa"/>
          </w:tcPr>
          <w:p w14:paraId="2CA377F7" w14:textId="77777777" w:rsidR="00FC1F61" w:rsidRDefault="00FC1F61" w:rsidP="00FC1F61"/>
        </w:tc>
        <w:tc>
          <w:tcPr>
            <w:tcW w:w="5193" w:type="dxa"/>
          </w:tcPr>
          <w:p w14:paraId="163DFE0C" w14:textId="77777777" w:rsidR="00FC1F61" w:rsidRDefault="00FC1F61" w:rsidP="00FC1F61"/>
        </w:tc>
      </w:tr>
      <w:tr w:rsidR="00F4274C" w14:paraId="17D40961" w14:textId="77777777" w:rsidTr="00F4274C">
        <w:trPr>
          <w:trHeight w:val="454"/>
        </w:trPr>
        <w:tc>
          <w:tcPr>
            <w:tcW w:w="3005" w:type="dxa"/>
          </w:tcPr>
          <w:p w14:paraId="46EAB044" w14:textId="4638C6F1" w:rsidR="00F4274C" w:rsidRPr="00F4274C" w:rsidRDefault="00F4274C" w:rsidP="00FC1F61">
            <w:pPr>
              <w:tabs>
                <w:tab w:val="left" w:pos="1995"/>
              </w:tabs>
            </w:pPr>
            <w:r w:rsidRPr="00F4274C">
              <w:t>Home/ 1:1 visits from pastoral staff and regular review meetings</w:t>
            </w:r>
          </w:p>
        </w:tc>
        <w:tc>
          <w:tcPr>
            <w:tcW w:w="818" w:type="dxa"/>
          </w:tcPr>
          <w:p w14:paraId="34790542" w14:textId="77777777" w:rsidR="00F4274C" w:rsidRDefault="00F4274C" w:rsidP="00FC1F61"/>
        </w:tc>
        <w:tc>
          <w:tcPr>
            <w:tcW w:w="5193" w:type="dxa"/>
          </w:tcPr>
          <w:p w14:paraId="21CB85AD" w14:textId="77777777" w:rsidR="00F4274C" w:rsidRDefault="00F4274C" w:rsidP="00FC1F61"/>
        </w:tc>
      </w:tr>
      <w:tr w:rsidR="00F4274C" w14:paraId="4C3FBACF" w14:textId="77777777" w:rsidTr="00F4274C">
        <w:trPr>
          <w:trHeight w:val="454"/>
        </w:trPr>
        <w:tc>
          <w:tcPr>
            <w:tcW w:w="3005" w:type="dxa"/>
          </w:tcPr>
          <w:p w14:paraId="4602C5FB" w14:textId="3F2F9907" w:rsidR="00F4274C" w:rsidRPr="00F4274C" w:rsidRDefault="00F4274C" w:rsidP="00F4274C">
            <w:r w:rsidRPr="00F4274C">
              <w:t xml:space="preserve">Individual Health Care Plan </w:t>
            </w:r>
          </w:p>
        </w:tc>
        <w:tc>
          <w:tcPr>
            <w:tcW w:w="818" w:type="dxa"/>
          </w:tcPr>
          <w:p w14:paraId="737217AE" w14:textId="77777777" w:rsidR="00F4274C" w:rsidRDefault="00F4274C" w:rsidP="00FC1F61"/>
        </w:tc>
        <w:tc>
          <w:tcPr>
            <w:tcW w:w="5193" w:type="dxa"/>
          </w:tcPr>
          <w:p w14:paraId="7B0364D2" w14:textId="77777777" w:rsidR="00F4274C" w:rsidRDefault="00F4274C" w:rsidP="00FC1F61"/>
        </w:tc>
      </w:tr>
      <w:tr w:rsidR="00F4274C" w14:paraId="045AA458" w14:textId="77777777" w:rsidTr="00F4274C">
        <w:trPr>
          <w:trHeight w:val="454"/>
        </w:trPr>
        <w:tc>
          <w:tcPr>
            <w:tcW w:w="3005" w:type="dxa"/>
          </w:tcPr>
          <w:p w14:paraId="1176B8B0" w14:textId="1ABA6A2C" w:rsidR="00F4274C" w:rsidRPr="00F4274C" w:rsidRDefault="00F4274C" w:rsidP="00FC1F61">
            <w:pPr>
              <w:tabs>
                <w:tab w:val="left" w:pos="1995"/>
              </w:tabs>
            </w:pPr>
            <w:r w:rsidRPr="00F4274C">
              <w:t>PLEASE ENSURE you do not discuss a definite placement until the case is reviewed and the place agreed by the MET staff</w:t>
            </w:r>
          </w:p>
        </w:tc>
        <w:tc>
          <w:tcPr>
            <w:tcW w:w="818" w:type="dxa"/>
          </w:tcPr>
          <w:p w14:paraId="1297F71C" w14:textId="77777777" w:rsidR="00F4274C" w:rsidRDefault="00F4274C" w:rsidP="00FC1F61"/>
        </w:tc>
        <w:tc>
          <w:tcPr>
            <w:tcW w:w="5193" w:type="dxa"/>
          </w:tcPr>
          <w:p w14:paraId="6AEF9601" w14:textId="77777777" w:rsidR="00F4274C" w:rsidRDefault="00F4274C" w:rsidP="00FC1F61"/>
        </w:tc>
      </w:tr>
    </w:tbl>
    <w:p w14:paraId="0208D63D" w14:textId="77777777" w:rsidR="00FC1F61" w:rsidRPr="00FC1F61" w:rsidRDefault="00FC1F61" w:rsidP="00FC1F61"/>
    <w:sectPr w:rsidR="00FC1F61" w:rsidRPr="00FC1F61" w:rsidSect="00F300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3C5D9BA6" w:rsidR="00DD2405" w:rsidRPr="00DD2405" w:rsidRDefault="00CC53B0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6E290B50" wp14:editId="37A3FE5D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8442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771C13" w14:textId="6C95D5DA" w:rsidR="00697ECA" w:rsidRDefault="00697E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8E737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07D1" w14:textId="6D96AF14" w:rsidR="00697ECA" w:rsidRDefault="00697ECA">
    <w:pPr>
      <w:pStyle w:val="Header"/>
      <w:jc w:val="right"/>
    </w:pPr>
  </w:p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3E6"/>
    <w:multiLevelType w:val="hybridMultilevel"/>
    <w:tmpl w:val="E7E83DD2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355C1"/>
    <w:multiLevelType w:val="hybridMultilevel"/>
    <w:tmpl w:val="4056A358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622D"/>
    <w:multiLevelType w:val="hybridMultilevel"/>
    <w:tmpl w:val="2514ED56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A77DAA"/>
    <w:multiLevelType w:val="hybridMultilevel"/>
    <w:tmpl w:val="71DCA53E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D47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2F48A6"/>
    <w:multiLevelType w:val="hybridMultilevel"/>
    <w:tmpl w:val="6CCC5026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7A4281"/>
    <w:multiLevelType w:val="hybridMultilevel"/>
    <w:tmpl w:val="1D32466A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E3DEF"/>
    <w:multiLevelType w:val="hybridMultilevel"/>
    <w:tmpl w:val="6598FB50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468DE"/>
    <w:multiLevelType w:val="hybridMultilevel"/>
    <w:tmpl w:val="943421B8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5C098E"/>
    <w:multiLevelType w:val="hybridMultilevel"/>
    <w:tmpl w:val="80CC99E2"/>
    <w:lvl w:ilvl="0" w:tplc="82E85BC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C03AD"/>
    <w:multiLevelType w:val="hybridMultilevel"/>
    <w:tmpl w:val="802C7934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D4D2E"/>
    <w:multiLevelType w:val="hybridMultilevel"/>
    <w:tmpl w:val="6038D964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96576"/>
    <w:multiLevelType w:val="hybridMultilevel"/>
    <w:tmpl w:val="F9667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225513"/>
    <w:multiLevelType w:val="hybridMultilevel"/>
    <w:tmpl w:val="56AA39D4"/>
    <w:lvl w:ilvl="0" w:tplc="82E85BC6">
      <w:start w:val="11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257A3"/>
    <w:multiLevelType w:val="hybridMultilevel"/>
    <w:tmpl w:val="BACA8696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7732029">
    <w:abstractNumId w:val="13"/>
  </w:num>
  <w:num w:numId="2" w16cid:durableId="1538927393">
    <w:abstractNumId w:val="9"/>
  </w:num>
  <w:num w:numId="3" w16cid:durableId="1708229">
    <w:abstractNumId w:val="5"/>
  </w:num>
  <w:num w:numId="4" w16cid:durableId="641931966">
    <w:abstractNumId w:val="11"/>
  </w:num>
  <w:num w:numId="5" w16cid:durableId="780146987">
    <w:abstractNumId w:val="7"/>
  </w:num>
  <w:num w:numId="6" w16cid:durableId="545996140">
    <w:abstractNumId w:val="6"/>
  </w:num>
  <w:num w:numId="7" w16cid:durableId="2087071955">
    <w:abstractNumId w:val="10"/>
  </w:num>
  <w:num w:numId="8" w16cid:durableId="1158152193">
    <w:abstractNumId w:val="3"/>
  </w:num>
  <w:num w:numId="9" w16cid:durableId="1302271382">
    <w:abstractNumId w:val="1"/>
  </w:num>
  <w:num w:numId="10" w16cid:durableId="1631783269">
    <w:abstractNumId w:val="2"/>
  </w:num>
  <w:num w:numId="11" w16cid:durableId="993410132">
    <w:abstractNumId w:val="4"/>
  </w:num>
  <w:num w:numId="12" w16cid:durableId="1073622454">
    <w:abstractNumId w:val="8"/>
  </w:num>
  <w:num w:numId="13" w16cid:durableId="694381440">
    <w:abstractNumId w:val="12"/>
  </w:num>
  <w:num w:numId="14" w16cid:durableId="1025981379">
    <w:abstractNumId w:val="0"/>
  </w:num>
  <w:num w:numId="15" w16cid:durableId="93979578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0149A"/>
    <w:rsid w:val="0001504A"/>
    <w:rsid w:val="00064DD6"/>
    <w:rsid w:val="00172058"/>
    <w:rsid w:val="001D08FB"/>
    <w:rsid w:val="00200F99"/>
    <w:rsid w:val="00220AEA"/>
    <w:rsid w:val="00256DFA"/>
    <w:rsid w:val="003408EE"/>
    <w:rsid w:val="00353DAD"/>
    <w:rsid w:val="00357CAD"/>
    <w:rsid w:val="003940EF"/>
    <w:rsid w:val="003F03E9"/>
    <w:rsid w:val="005460DC"/>
    <w:rsid w:val="0056139A"/>
    <w:rsid w:val="00584ED6"/>
    <w:rsid w:val="005D03FC"/>
    <w:rsid w:val="00693959"/>
    <w:rsid w:val="00697ECA"/>
    <w:rsid w:val="006D7CA0"/>
    <w:rsid w:val="007653A8"/>
    <w:rsid w:val="007829FE"/>
    <w:rsid w:val="00871A66"/>
    <w:rsid w:val="00872CBA"/>
    <w:rsid w:val="008D7C8F"/>
    <w:rsid w:val="0093165F"/>
    <w:rsid w:val="009C57FE"/>
    <w:rsid w:val="009D2B51"/>
    <w:rsid w:val="009F68F5"/>
    <w:rsid w:val="00A20CD3"/>
    <w:rsid w:val="00A3521F"/>
    <w:rsid w:val="00B61820"/>
    <w:rsid w:val="00B77341"/>
    <w:rsid w:val="00BB67C1"/>
    <w:rsid w:val="00CC53B0"/>
    <w:rsid w:val="00CE039E"/>
    <w:rsid w:val="00CE1D5C"/>
    <w:rsid w:val="00D77301"/>
    <w:rsid w:val="00D90CDE"/>
    <w:rsid w:val="00DD08DE"/>
    <w:rsid w:val="00DD2405"/>
    <w:rsid w:val="00E547B4"/>
    <w:rsid w:val="00EE14F8"/>
    <w:rsid w:val="00EF2265"/>
    <w:rsid w:val="00F24B16"/>
    <w:rsid w:val="00F3009F"/>
    <w:rsid w:val="00F4274C"/>
    <w:rsid w:val="00F86B1A"/>
    <w:rsid w:val="00F928E1"/>
    <w:rsid w:val="00FA7D1A"/>
    <w:rsid w:val="00FC1F61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DD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1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3A68F-B170-46B6-8EF2-178210AC0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eec3fdff-e690-40b3-822d-144904ec7bb8"/>
    <ds:schemaRef ds:uri="http://schemas.openxmlformats.org/package/2006/metadata/core-properties"/>
    <ds:schemaRef ds:uri="2526ffb5-7e20-4a9d-9595-405367ce70c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2DD7E-371C-4877-AB77-228E8323D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07:02:00Z</dcterms:created>
  <dcterms:modified xsi:type="dcterms:W3CDTF">2024-05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